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6E" w:rsidRPr="009A4449" w:rsidRDefault="00B35532" w:rsidP="005C686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kern w:val="28"/>
          <w:sz w:val="28"/>
        </w:rPr>
      </w:pPr>
      <w:r>
        <w:rPr>
          <w:rFonts w:ascii="Times New Roman" w:hAnsi="Times New Roman"/>
          <w:b/>
          <w:color w:val="000000" w:themeColor="text1"/>
          <w:kern w:val="28"/>
          <w:sz w:val="28"/>
        </w:rPr>
        <w:t>План-конспект НОД по знакомству</w:t>
      </w:r>
      <w:r w:rsidR="00AF6ADD">
        <w:rPr>
          <w:rFonts w:ascii="Times New Roman" w:hAnsi="Times New Roman"/>
          <w:b/>
          <w:color w:val="000000" w:themeColor="text1"/>
          <w:kern w:val="28"/>
          <w:sz w:val="28"/>
        </w:rPr>
        <w:t xml:space="preserve"> с нетрадиционной техникой рисования «</w:t>
      </w:r>
      <w:r w:rsidR="005C686E">
        <w:rPr>
          <w:rFonts w:ascii="Times New Roman" w:hAnsi="Times New Roman"/>
          <w:b/>
          <w:color w:val="000000" w:themeColor="text1"/>
          <w:kern w:val="28"/>
          <w:sz w:val="28"/>
        </w:rPr>
        <w:t>Рисование вилкой</w:t>
      </w:r>
      <w:r w:rsidR="005C686E" w:rsidRPr="009A4449">
        <w:rPr>
          <w:rFonts w:ascii="Times New Roman" w:hAnsi="Times New Roman"/>
          <w:b/>
          <w:color w:val="000000" w:themeColor="text1"/>
          <w:kern w:val="28"/>
          <w:sz w:val="28"/>
        </w:rPr>
        <w:t>».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C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втор:</w:t>
      </w:r>
      <w:r w:rsidRPr="007F3C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ина Екатерина Александровна</w:t>
      </w:r>
    </w:p>
    <w:p w:rsidR="005C686E" w:rsidRPr="007F3C68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B87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 w:rsidRPr="00B8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3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пект занятия ориентирован на сред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тарший</w:t>
      </w:r>
      <w:r w:rsidRPr="007F3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ый возраст. Занятие соответствует ФГОС. Материал может быть полезен для педагогов ДОУ, молодых специалистов и студентов.</w:t>
      </w:r>
      <w:r w:rsidRPr="007F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686E" w:rsidRPr="00E81F23" w:rsidRDefault="005C686E" w:rsidP="005C68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</w:rPr>
      </w:pPr>
      <w:r w:rsidRPr="007F3C68">
        <w:rPr>
          <w:rFonts w:ascii="Times New Roman" w:hAnsi="Times New Roman"/>
          <w:b/>
          <w:color w:val="000000" w:themeColor="text1"/>
          <w:kern w:val="28"/>
          <w:sz w:val="28"/>
        </w:rPr>
        <w:t>Цель:</w:t>
      </w:r>
      <w:r w:rsidRPr="00E81F23">
        <w:rPr>
          <w:rFonts w:ascii="Times New Roman" w:hAnsi="Times New Roman"/>
          <w:color w:val="000000" w:themeColor="text1"/>
          <w:kern w:val="28"/>
          <w:sz w:val="28"/>
        </w:rPr>
        <w:t xml:space="preserve"> Познакомить детей с </w:t>
      </w:r>
      <w:r w:rsidR="004A7D6F">
        <w:rPr>
          <w:rFonts w:ascii="Times New Roman" w:hAnsi="Times New Roman"/>
          <w:color w:val="000000" w:themeColor="text1"/>
          <w:kern w:val="28"/>
          <w:sz w:val="28"/>
        </w:rPr>
        <w:t>новой техникой</w:t>
      </w:r>
      <w:r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Pr="00E81F23">
        <w:rPr>
          <w:rFonts w:ascii="Times New Roman" w:hAnsi="Times New Roman"/>
          <w:color w:val="000000" w:themeColor="text1"/>
          <w:kern w:val="28"/>
          <w:sz w:val="28"/>
        </w:rPr>
        <w:t>творческой деятельности</w:t>
      </w:r>
      <w:r>
        <w:rPr>
          <w:rFonts w:ascii="Times New Roman" w:hAnsi="Times New Roman"/>
          <w:color w:val="000000" w:themeColor="text1"/>
          <w:kern w:val="28"/>
          <w:sz w:val="28"/>
        </w:rPr>
        <w:t xml:space="preserve"> –</w:t>
      </w:r>
      <w:r w:rsidRPr="00E81F23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>
        <w:rPr>
          <w:rFonts w:ascii="Times New Roman" w:hAnsi="Times New Roman"/>
          <w:color w:val="000000" w:themeColor="text1"/>
          <w:kern w:val="28"/>
          <w:sz w:val="28"/>
        </w:rPr>
        <w:t>рисование вилкой.</w:t>
      </w:r>
    </w:p>
    <w:p w:rsidR="005C686E" w:rsidRPr="007F3C68" w:rsidRDefault="005C686E" w:rsidP="005C686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kern w:val="28"/>
          <w:sz w:val="28"/>
        </w:rPr>
      </w:pPr>
      <w:r w:rsidRPr="007F3C68">
        <w:rPr>
          <w:rFonts w:ascii="Times New Roman" w:hAnsi="Times New Roman"/>
          <w:b/>
          <w:color w:val="000000" w:themeColor="text1"/>
          <w:kern w:val="28"/>
          <w:sz w:val="28"/>
        </w:rPr>
        <w:t>Задачи: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</w:rPr>
      </w:pPr>
      <w:r w:rsidRPr="005C686E">
        <w:rPr>
          <w:rFonts w:ascii="Times New Roman" w:hAnsi="Times New Roman"/>
          <w:b/>
          <w:color w:val="000000" w:themeColor="text1"/>
          <w:kern w:val="28"/>
          <w:sz w:val="28"/>
        </w:rPr>
        <w:t>-</w:t>
      </w:r>
      <w:r w:rsidRPr="00E81F23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Pr="007F3C68">
        <w:rPr>
          <w:rFonts w:ascii="Times New Roman" w:hAnsi="Times New Roman"/>
          <w:b/>
          <w:color w:val="000000" w:themeColor="text1"/>
          <w:kern w:val="28"/>
          <w:sz w:val="28"/>
        </w:rPr>
        <w:t>образовательная.</w:t>
      </w:r>
      <w:r w:rsidRPr="00E81F23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>
        <w:rPr>
          <w:rFonts w:ascii="Times New Roman" w:hAnsi="Times New Roman"/>
          <w:color w:val="000000" w:themeColor="text1"/>
          <w:kern w:val="28"/>
          <w:sz w:val="28"/>
        </w:rPr>
        <w:t>Обучение детей методам и приёмам нестандартной технике рисования.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</w:rPr>
      </w:pPr>
      <w:r w:rsidRPr="007F3C68">
        <w:rPr>
          <w:rFonts w:ascii="Times New Roman" w:hAnsi="Times New Roman"/>
          <w:b/>
          <w:color w:val="000000" w:themeColor="text1"/>
          <w:kern w:val="28"/>
          <w:sz w:val="28"/>
        </w:rPr>
        <w:t>- развивающая.</w:t>
      </w:r>
      <w:r>
        <w:rPr>
          <w:rFonts w:ascii="Times New Roman" w:hAnsi="Times New Roman"/>
          <w:color w:val="000000" w:themeColor="text1"/>
          <w:kern w:val="28"/>
          <w:sz w:val="28"/>
        </w:rPr>
        <w:t xml:space="preserve"> Развитие творческого мышления и воображения при создании рисунка нетрадиционным методом.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</w:rPr>
      </w:pPr>
      <w:r w:rsidRPr="005C686E">
        <w:rPr>
          <w:rFonts w:ascii="Times New Roman" w:hAnsi="Times New Roman"/>
          <w:b/>
          <w:color w:val="000000" w:themeColor="text1"/>
          <w:kern w:val="28"/>
          <w:sz w:val="28"/>
        </w:rPr>
        <w:t>-</w:t>
      </w:r>
      <w:r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Pr="007F3C68">
        <w:rPr>
          <w:rFonts w:ascii="Times New Roman" w:hAnsi="Times New Roman"/>
          <w:b/>
          <w:color w:val="000000" w:themeColor="text1"/>
          <w:kern w:val="28"/>
          <w:sz w:val="28"/>
        </w:rPr>
        <w:t>воспитательная.</w:t>
      </w:r>
      <w:r>
        <w:rPr>
          <w:rFonts w:ascii="Times New Roman" w:hAnsi="Times New Roman"/>
          <w:color w:val="000000" w:themeColor="text1"/>
          <w:kern w:val="28"/>
          <w:sz w:val="28"/>
        </w:rPr>
        <w:t xml:space="preserve"> Воспитание аккуратности, самостоятельности, внимательности при работе с гуашью и вилкой.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ная образовательная область</w:t>
      </w:r>
      <w:r w:rsidRPr="007F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 - эстетическое развитие.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.</w:t>
      </w:r>
      <w:r w:rsidRPr="007F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 - эстетическое развитие, познавательное развитие, физическое развитие.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B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5BE2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 – исследовательская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образительная деятельность, коммуникативная деятельность, двигательная деятельность.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 и оборудование. </w:t>
      </w:r>
    </w:p>
    <w:p w:rsidR="00AF6ADD" w:rsidRDefault="00AF6ADD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листы бумаги А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proofErr w:type="gramEnd"/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C686E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½ А</w:t>
      </w:r>
      <w:proofErr w:type="gramStart"/>
      <w:r w:rsidRPr="005C68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C686E">
        <w:rPr>
          <w:rFonts w:ascii="Times New Roman" w:hAnsi="Times New Roman" w:cs="Times New Roman"/>
          <w:color w:val="000000" w:themeColor="text1"/>
          <w:sz w:val="28"/>
          <w:szCs w:val="28"/>
        </w:rPr>
        <w:t>гуашь</w:t>
      </w:r>
    </w:p>
    <w:p w:rsidR="00AF6ADD" w:rsidRPr="005C686E" w:rsidRDefault="00AF6ADD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6A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ломастеры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разовые пластиковые вилки</w:t>
      </w:r>
    </w:p>
    <w:p w:rsidR="00AF6ADD" w:rsidRDefault="00AF6ADD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лфетки</w:t>
      </w:r>
    </w:p>
    <w:p w:rsidR="00AF6ADD" w:rsidRDefault="00AF6ADD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6A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канчики - непроливайки</w:t>
      </w:r>
    </w:p>
    <w:p w:rsidR="005C686E" w:rsidRDefault="005C686E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4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НОД.</w:t>
      </w:r>
    </w:p>
    <w:p w:rsidR="004A7D6F" w:rsidRDefault="004A7D6F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 w:rsidRPr="004A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сегодня у нас с Вами </w:t>
      </w:r>
      <w:r w:rsidR="008C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е </w:t>
      </w:r>
      <w:r w:rsidRPr="004A7D6F">
        <w:rPr>
          <w:rFonts w:ascii="Times New Roman" w:hAnsi="Times New Roman" w:cs="Times New Roman"/>
          <w:color w:val="000000" w:themeColor="text1"/>
          <w:sz w:val="28"/>
          <w:szCs w:val="28"/>
        </w:rPr>
        <w:t>занятие</w:t>
      </w:r>
      <w:r w:rsidR="008C2B85">
        <w:rPr>
          <w:rFonts w:ascii="Times New Roman" w:hAnsi="Times New Roman" w:cs="Times New Roman"/>
          <w:color w:val="000000" w:themeColor="text1"/>
          <w:sz w:val="28"/>
          <w:szCs w:val="28"/>
        </w:rPr>
        <w:t>. Мы будем рисовать на свободную тем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85">
        <w:rPr>
          <w:rFonts w:ascii="Times New Roman" w:hAnsi="Times New Roman" w:cs="Times New Roman"/>
          <w:color w:val="000000" w:themeColor="text1"/>
          <w:sz w:val="28"/>
          <w:szCs w:val="28"/>
        </w:rPr>
        <w:t>А что значит на свободную т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A7D6F" w:rsidRPr="004A7D6F" w:rsidRDefault="004A7D6F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A7D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веты детей. </w:t>
      </w:r>
    </w:p>
    <w:p w:rsidR="004A7D6F" w:rsidRDefault="004A7D6F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мы будем рисовать тот р</w:t>
      </w:r>
      <w:r w:rsidR="008C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, который сами придумаем, проявляя свою фантазию и выдумк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гляните на свои столы. Всё ли у нас готово для творчества?</w:t>
      </w:r>
    </w:p>
    <w:p w:rsidR="004A7D6F" w:rsidRPr="004A7D6F" w:rsidRDefault="004A7D6F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A7D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.</w:t>
      </w:r>
    </w:p>
    <w:p w:rsidR="005A6BF0" w:rsidRDefault="004A7D6F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гуашь есть, а кисточек нет. Не порядок. </w:t>
      </w:r>
      <w:r w:rsidR="005A6BF0">
        <w:rPr>
          <w:rFonts w:ascii="Times New Roman" w:hAnsi="Times New Roman" w:cs="Times New Roman"/>
          <w:color w:val="000000" w:themeColor="text1"/>
          <w:sz w:val="28"/>
          <w:szCs w:val="28"/>
        </w:rPr>
        <w:t>Сейчас исправим. Где у нас тут кисточки?</w:t>
      </w:r>
    </w:p>
    <w:p w:rsidR="004A7D6F" w:rsidRDefault="004A7D6F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6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 заглядывает в </w:t>
      </w:r>
      <w:r w:rsidR="005A6BF0" w:rsidRPr="005A6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кафчик с канцелярией и обнаруживает пропажу кисточек.</w:t>
      </w:r>
    </w:p>
    <w:p w:rsidR="005A6BF0" w:rsidRDefault="005A6BF0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6BF0">
        <w:rPr>
          <w:rFonts w:ascii="Times New Roman" w:hAnsi="Times New Roman" w:cs="Times New Roman"/>
          <w:color w:val="000000" w:themeColor="text1"/>
          <w:sz w:val="28"/>
          <w:szCs w:val="28"/>
        </w:rPr>
        <w:t>Ребята, кисточки пропали!!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же мы будем рисовать? Давайте вместе их поищем!</w:t>
      </w:r>
    </w:p>
    <w:p w:rsidR="005A6BF0" w:rsidRDefault="005A6BF0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6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 и дети ищут кисточки в группе.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2915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гровом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хонном шкафчике обнаруживают стаканчик из – под кисточек, но в нём вилки.</w:t>
      </w:r>
      <w:proofErr w:type="gramEnd"/>
    </w:p>
    <w:p w:rsidR="00384428" w:rsidRDefault="005A6BF0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 w:rsidRPr="005A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– так – так. Кто – то решил над нами подшут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84428">
        <w:rPr>
          <w:rFonts w:ascii="Times New Roman" w:hAnsi="Times New Roman" w:cs="Times New Roman"/>
          <w:color w:val="000000" w:themeColor="text1"/>
          <w:sz w:val="28"/>
          <w:szCs w:val="28"/>
        </w:rPr>
        <w:t>поменял наши кисточки на вилки. Что же нам делать?</w:t>
      </w:r>
    </w:p>
    <w:p w:rsidR="005A6BF0" w:rsidRDefault="00384428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844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.</w:t>
      </w:r>
      <w:r w:rsidR="005A6BF0" w:rsidRPr="003844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84428" w:rsidRPr="00384428" w:rsidRDefault="00384428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 w:rsidRPr="00384428">
        <w:rPr>
          <w:rFonts w:ascii="Times New Roman" w:hAnsi="Times New Roman" w:cs="Times New Roman"/>
          <w:color w:val="000000" w:themeColor="text1"/>
          <w:sz w:val="28"/>
          <w:szCs w:val="28"/>
        </w:rPr>
        <w:t>А что, если мы попробуем рисовать вилками?</w:t>
      </w:r>
    </w:p>
    <w:p w:rsidR="00384428" w:rsidRDefault="00384428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844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.</w:t>
      </w:r>
    </w:p>
    <w:p w:rsidR="00DC064F" w:rsidRDefault="00DC064F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C064F">
        <w:rPr>
          <w:rFonts w:ascii="Times New Roman" w:hAnsi="Times New Roman" w:cs="Times New Roman"/>
          <w:color w:val="000000" w:themeColor="text1"/>
          <w:sz w:val="28"/>
          <w:szCs w:val="28"/>
        </w:rPr>
        <w:t>Хорошо. Только надо подготовить наши пальчики к необычному рисованию.</w:t>
      </w:r>
    </w:p>
    <w:p w:rsidR="00DC064F" w:rsidRDefault="00DC064F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льчиковая разминка.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Чтоб  красиво  рисовать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Надо  с  пальцами  играть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Вот - большой, вот этот - средний,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Безымянный  и  последний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Наш  мизинчик-малышок.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У-у-у указательный  забыли.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lastRenderedPageBreak/>
        <w:t>Мы  рога  козы  покажем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И рога  оленя  даже,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Ушки  зайки не забудем,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Пальчиком  водить мы  будем.</w:t>
      </w:r>
    </w:p>
    <w:p w:rsidR="001F0C76" w:rsidRP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Чтоб красиво рисовать,</w:t>
      </w:r>
    </w:p>
    <w:p w:rsidR="001F0C76" w:rsidRDefault="001F0C76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 w:rsidRPr="001F0C76"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  <w:t>Надо с пальцами играть.</w:t>
      </w:r>
    </w:p>
    <w:p w:rsidR="00384428" w:rsidRPr="001F0C76" w:rsidRDefault="00384428" w:rsidP="001F0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 w:rsidRPr="00384428">
        <w:rPr>
          <w:rFonts w:ascii="Times New Roman" w:hAnsi="Times New Roman" w:cs="Times New Roman"/>
          <w:color w:val="000000" w:themeColor="text1"/>
          <w:sz w:val="28"/>
          <w:szCs w:val="28"/>
        </w:rPr>
        <w:t>Тогда давайте начнём наш эксперимен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ьмите большой лист бумаги. Обмакните вилку в баночку с краской, точно так же, как обмакиваете кисточку. А теперь давайте проведем прямую линию на листе.</w:t>
      </w:r>
    </w:p>
    <w:p w:rsidR="00384428" w:rsidRDefault="00384428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844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 проделывает данный этап работы на доске, затем дети на листах.</w:t>
      </w:r>
    </w:p>
    <w:p w:rsidR="00384428" w:rsidRDefault="00384428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 w:rsidRPr="008267E0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?</w:t>
      </w:r>
    </w:p>
    <w:p w:rsidR="00384428" w:rsidRPr="008267E0" w:rsidRDefault="00384428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67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.</w:t>
      </w:r>
    </w:p>
    <w:p w:rsidR="00384428" w:rsidRDefault="00384428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 w:rsidRPr="008267E0">
        <w:rPr>
          <w:rFonts w:ascii="Times New Roman" w:hAnsi="Times New Roman" w:cs="Times New Roman"/>
          <w:color w:val="000000" w:themeColor="text1"/>
          <w:sz w:val="28"/>
          <w:szCs w:val="28"/>
        </w:rPr>
        <w:t>Промойте вилки в стаканчиках с водой и протрите салфеткой. Теперь давайте наберём другую краску и проведем волнистую линию.</w:t>
      </w:r>
      <w:r w:rsidR="0082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краски не хватает на всю линию, обмакиваем вилку в краску еще раз.</w:t>
      </w:r>
    </w:p>
    <w:p w:rsidR="008267E0" w:rsidRDefault="008267E0" w:rsidP="008267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844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 проделывает данный этап работы на доске, затем дети на листах.</w:t>
      </w:r>
    </w:p>
    <w:p w:rsidR="008267E0" w:rsidRDefault="008267E0" w:rsidP="005C68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. Снова промываем вилки в воде и протираем салфеткой. В третий раз набираем краску и рисуем маленькие прямые линии.</w:t>
      </w:r>
    </w:p>
    <w:p w:rsidR="008267E0" w:rsidRDefault="008267E0" w:rsidP="008267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844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 проделывает данный этап работы на доске, затем дети на листах.</w:t>
      </w:r>
    </w:p>
    <w:p w:rsidR="00DC064F" w:rsidRDefault="008267E0" w:rsidP="008267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т мы и научились рисовать вилкой. </w:t>
      </w:r>
      <w:r w:rsidR="00DC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ли? </w:t>
      </w:r>
    </w:p>
    <w:p w:rsidR="00DC064F" w:rsidRPr="00DC064F" w:rsidRDefault="00DC064F" w:rsidP="008267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.</w:t>
      </w:r>
    </w:p>
    <w:p w:rsidR="00DC064F" w:rsidRDefault="00DC064F" w:rsidP="008267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немного разомнёмся.</w:t>
      </w:r>
    </w:p>
    <w:p w:rsidR="00DC064F" w:rsidRDefault="00DC064F" w:rsidP="008267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.</w:t>
      </w:r>
    </w:p>
    <w:p w:rsidR="00291530" w:rsidRPr="00291530" w:rsidRDefault="00291530" w:rsidP="0029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530">
        <w:rPr>
          <w:rFonts w:ascii="Times New Roman" w:hAnsi="Times New Roman" w:cs="Times New Roman"/>
          <w:b/>
          <w:i/>
          <w:sz w:val="28"/>
          <w:szCs w:val="28"/>
        </w:rPr>
        <w:t>Раз - подняться, потянуться,</w:t>
      </w:r>
    </w:p>
    <w:p w:rsidR="00291530" w:rsidRPr="00291530" w:rsidRDefault="00291530" w:rsidP="0029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530">
        <w:rPr>
          <w:rFonts w:ascii="Times New Roman" w:hAnsi="Times New Roman" w:cs="Times New Roman"/>
          <w:b/>
          <w:i/>
          <w:sz w:val="28"/>
          <w:szCs w:val="28"/>
        </w:rPr>
        <w:t>Два - нагнуться, разогнуться,</w:t>
      </w:r>
    </w:p>
    <w:p w:rsidR="00291530" w:rsidRPr="00291530" w:rsidRDefault="00291530" w:rsidP="0029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530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и - в ладоши, три хлопка,</w:t>
      </w:r>
    </w:p>
    <w:p w:rsidR="00291530" w:rsidRPr="00291530" w:rsidRDefault="00291530" w:rsidP="0029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530">
        <w:rPr>
          <w:rFonts w:ascii="Times New Roman" w:hAnsi="Times New Roman" w:cs="Times New Roman"/>
          <w:b/>
          <w:i/>
          <w:sz w:val="28"/>
          <w:szCs w:val="28"/>
        </w:rPr>
        <w:t>Головою три кивка.</w:t>
      </w:r>
    </w:p>
    <w:p w:rsidR="00291530" w:rsidRPr="00291530" w:rsidRDefault="00291530" w:rsidP="0029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530">
        <w:rPr>
          <w:rFonts w:ascii="Times New Roman" w:hAnsi="Times New Roman" w:cs="Times New Roman"/>
          <w:b/>
          <w:i/>
          <w:sz w:val="28"/>
          <w:szCs w:val="28"/>
        </w:rPr>
        <w:t>На четыре - руки шире,</w:t>
      </w:r>
    </w:p>
    <w:p w:rsidR="00291530" w:rsidRPr="00291530" w:rsidRDefault="00291530" w:rsidP="0029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530">
        <w:rPr>
          <w:rFonts w:ascii="Times New Roman" w:hAnsi="Times New Roman" w:cs="Times New Roman"/>
          <w:b/>
          <w:i/>
          <w:sz w:val="28"/>
          <w:szCs w:val="28"/>
        </w:rPr>
        <w:t>Пять - руками помахать,</w:t>
      </w:r>
    </w:p>
    <w:p w:rsidR="00291530" w:rsidRPr="00291530" w:rsidRDefault="00291530" w:rsidP="0029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530">
        <w:rPr>
          <w:rFonts w:ascii="Times New Roman" w:hAnsi="Times New Roman" w:cs="Times New Roman"/>
          <w:b/>
          <w:i/>
          <w:sz w:val="28"/>
          <w:szCs w:val="28"/>
        </w:rPr>
        <w:t>Шесть - на место тихо сесть.</w:t>
      </w:r>
    </w:p>
    <w:p w:rsidR="008267E0" w:rsidRDefault="00DC064F" w:rsidP="008267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7E0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пора вернуться к теме нашего занятия. Кто помнит, какая тема?</w:t>
      </w:r>
    </w:p>
    <w:p w:rsidR="008267E0" w:rsidRPr="008267E0" w:rsidRDefault="008267E0" w:rsidP="008267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67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.</w:t>
      </w:r>
    </w:p>
    <w:p w:rsidR="008267E0" w:rsidRDefault="008267E0" w:rsidP="00DC06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сегодня мы с Вами рисуем всё что захотим</w:t>
      </w:r>
      <w:r w:rsidR="00DC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 рисунок на свободную тем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давайте не</w:t>
      </w:r>
      <w:r w:rsidR="00DC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ять ни минуты и приступим к рисованию.</w:t>
      </w:r>
    </w:p>
    <w:p w:rsidR="00DC064F" w:rsidRDefault="00DC064F" w:rsidP="00DC06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 приступают к рисованию. Воспитатель подходит к каждому ребенку и спрашивает тематику рисунка, если возникают трудности, подсказывает, направляет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дсказывает, как при помощи фломастеров можно дополнить рисунок.</w:t>
      </w:r>
    </w:p>
    <w:p w:rsidR="00DC064F" w:rsidRDefault="00DC064F" w:rsidP="00DC06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C064F">
        <w:rPr>
          <w:rFonts w:ascii="Times New Roman" w:hAnsi="Times New Roman" w:cs="Times New Roman"/>
          <w:color w:val="000000" w:themeColor="text1"/>
          <w:sz w:val="28"/>
          <w:szCs w:val="28"/>
        </w:rPr>
        <w:t>Какие чудесные рисунки у Вас получились! Вы все большие молодцы! Кто хочет рассказать о своём рисунке всем ребятам?</w:t>
      </w:r>
    </w:p>
    <w:p w:rsidR="00DC064F" w:rsidRDefault="00DC064F" w:rsidP="00DC06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 по очереди выходят и рассказывают о своём рисунке. Воспитатель помогает рассказчику наводящими вопросами.</w:t>
      </w:r>
    </w:p>
    <w:p w:rsidR="00DC064F" w:rsidRPr="001016EF" w:rsidRDefault="00DC064F" w:rsidP="00DC06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16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конце занятия воспитатель вместе с детьми</w:t>
      </w:r>
      <w:r w:rsidR="001016EF" w:rsidRPr="001016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</w:t>
      </w:r>
      <w:r w:rsidR="001016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дит анализ проделанной работы и подводит итог занятия.</w:t>
      </w:r>
    </w:p>
    <w:p w:rsidR="00DC064F" w:rsidRDefault="00DC064F" w:rsidP="00DC06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Вам понравились наши новые кисточки? Что понравилось? Что не понравилось? Что было сложно сделать?</w:t>
      </w:r>
      <w:r w:rsidR="0010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ового Вы узнали о вилке? Хотели бы Вы ещё раз порисовать вилками?</w:t>
      </w:r>
    </w:p>
    <w:p w:rsidR="001016EF" w:rsidRDefault="001016EF" w:rsidP="00101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67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.</w:t>
      </w:r>
    </w:p>
    <w:p w:rsidR="001016EF" w:rsidRPr="001016EF" w:rsidRDefault="001016EF" w:rsidP="001016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с такой нетрадиционной техникой рисования – рисование вилкой,  мы сегодня познакомились. Теперь мы знаем, что вилка – это не только столовый прибор, которым кушают котлеты, но и не</w:t>
      </w:r>
      <w:r w:rsidR="00291530">
        <w:rPr>
          <w:rFonts w:ascii="Times New Roman" w:hAnsi="Times New Roman" w:cs="Times New Roman"/>
          <w:color w:val="000000" w:themeColor="text1"/>
          <w:sz w:val="28"/>
          <w:szCs w:val="28"/>
        </w:rPr>
        <w:t>обычная кисточка для рисования, которой можно создавать такие чудесные картины!</w:t>
      </w:r>
    </w:p>
    <w:p w:rsidR="001016EF" w:rsidRPr="00DC064F" w:rsidRDefault="001016EF" w:rsidP="00DC06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16EF" w:rsidRPr="00DC064F" w:rsidSect="006F4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86E"/>
    <w:rsid w:val="000C17B3"/>
    <w:rsid w:val="001016EF"/>
    <w:rsid w:val="0011337C"/>
    <w:rsid w:val="001F0C76"/>
    <w:rsid w:val="00256F4E"/>
    <w:rsid w:val="00291530"/>
    <w:rsid w:val="002C6CF7"/>
    <w:rsid w:val="002E02E1"/>
    <w:rsid w:val="00384428"/>
    <w:rsid w:val="00422641"/>
    <w:rsid w:val="004A7D6F"/>
    <w:rsid w:val="005A6BF0"/>
    <w:rsid w:val="005C686E"/>
    <w:rsid w:val="006F4D53"/>
    <w:rsid w:val="008267E0"/>
    <w:rsid w:val="008C2B85"/>
    <w:rsid w:val="009C2A15"/>
    <w:rsid w:val="00AB4D13"/>
    <w:rsid w:val="00AF6ADD"/>
    <w:rsid w:val="00B35532"/>
    <w:rsid w:val="00DB0C6A"/>
    <w:rsid w:val="00DC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3C3E-7F93-4787-A6ED-A66D8FF2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5-10-26T06:46:00Z</dcterms:created>
  <dcterms:modified xsi:type="dcterms:W3CDTF">2015-10-29T05:25:00Z</dcterms:modified>
</cp:coreProperties>
</file>